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年风云纪实  第2辑  1955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年风云纪实  第2辑  19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313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百年风云纪实  第2辑  19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